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4F" w:rsidRDefault="00867C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-399415</wp:posOffset>
                </wp:positionV>
                <wp:extent cx="2929255" cy="1066165"/>
                <wp:effectExtent l="2540" t="635" r="190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154" w:rsidRPr="001B7154" w:rsidRDefault="001B7154" w:rsidP="001B7154">
                            <w:pPr>
                              <w:pStyle w:val="Heading1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br/>
                            </w:r>
                            <w:r w:rsidR="00E32315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Sports</w:t>
                            </w: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Representation </w:t>
                            </w:r>
                            <w:r w:rsidR="00E32315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7pt;margin-top:-31.45pt;width:230.65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" stroked="f">
                <v:textbox>
                  <w:txbxContent>
                    <w:p w:rsidR="001B7154" w:rsidRPr="001B7154" w:rsidRDefault="001B7154" w:rsidP="001B7154">
                      <w:pPr>
                        <w:pStyle w:val="Heading1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br/>
                      </w:r>
                      <w:r w:rsidR="00E32315">
                        <w:rPr>
                          <w:rFonts w:ascii="Gill Sans MT" w:hAnsi="Gill Sans MT"/>
                          <w:sz w:val="36"/>
                          <w:szCs w:val="36"/>
                        </w:rPr>
                        <w:t>Sports</w:t>
                      </w: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Representation </w:t>
                      </w:r>
                      <w:r w:rsidR="00E32315">
                        <w:rPr>
                          <w:rFonts w:ascii="Gill Sans MT" w:hAnsi="Gill Sans MT"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513080</wp:posOffset>
                </wp:positionV>
                <wp:extent cx="1372870" cy="1072515"/>
                <wp:effectExtent l="1270" t="1270" r="0" b="25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E9E" w:rsidRDefault="00BE1E9E" w:rsidP="00A8744D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09700" cy="828675"/>
                                  <wp:effectExtent l="19050" t="0" r="0" b="0"/>
                                  <wp:docPr id="7" name="Picture 7" descr="DCUr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CUr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3.4pt;margin-top:-40.4pt;width:108.1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2PhAIAABg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" stroked="f">
                <v:textbox style="mso-fit-shape-to-text:t">
                  <w:txbxContent>
                    <w:p w:rsidR="00BE1E9E" w:rsidRDefault="00BE1E9E" w:rsidP="00A8744D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1409700" cy="828675"/>
                            <wp:effectExtent l="19050" t="0" r="0" b="0"/>
                            <wp:docPr id="7" name="Picture 7" descr="DCUr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CUr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-513080</wp:posOffset>
                </wp:positionV>
                <wp:extent cx="1155065" cy="1139190"/>
                <wp:effectExtent l="1270" t="1270" r="0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E9E" w:rsidRDefault="00BE1E9E" w:rsidP="00A874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29.35pt;margin-top:-40.4pt;width:90.95pt;height:89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" stroked="f">
                <v:textbox style="mso-fit-shape-to-text:t">
                  <w:txbxContent>
                    <w:p w:rsidR="00BE1E9E" w:rsidRDefault="00BE1E9E" w:rsidP="00A8744D"/>
                  </w:txbxContent>
                </v:textbox>
              </v:shape>
            </w:pict>
          </mc:Fallback>
        </mc:AlternateContent>
      </w:r>
    </w:p>
    <w:p w:rsidR="0062147B" w:rsidRPr="000B70B4" w:rsidRDefault="0062147B" w:rsidP="0062147B">
      <w:pPr>
        <w:pStyle w:val="Heading3"/>
      </w:pPr>
      <w:r w:rsidRPr="000B70B4">
        <w:t>Personal Details</w:t>
      </w:r>
    </w:p>
    <w:p w:rsidR="00362BF2" w:rsidRPr="0062147B" w:rsidRDefault="00362BF2" w:rsidP="0062147B">
      <w:pPr>
        <w:rPr>
          <w:rFonts w:cs="Arial"/>
          <w:bCs/>
        </w:rPr>
      </w:pPr>
    </w:p>
    <w:p w:rsidR="00810E1A" w:rsidRPr="00FF33D7" w:rsidRDefault="00810E1A" w:rsidP="00810E1A">
      <w:pPr>
        <w:jc w:val="center"/>
        <w:rPr>
          <w:rFonts w:ascii="Gill Sans MT" w:hAnsi="Gill Sans MT" w:cs="Arial"/>
          <w:bCs/>
          <w:sz w:val="20"/>
          <w:szCs w:val="20"/>
        </w:rPr>
      </w:pPr>
      <w:r w:rsidRPr="00FF33D7">
        <w:rPr>
          <w:rFonts w:ascii="Gill Sans MT" w:hAnsi="Gill Sans MT" w:cs="Arial"/>
          <w:b/>
          <w:bCs/>
          <w:sz w:val="20"/>
          <w:szCs w:val="20"/>
        </w:rPr>
        <w:t xml:space="preserve">This letter </w:t>
      </w:r>
      <w:proofErr w:type="gramStart"/>
      <w:r w:rsidRPr="00FF33D7">
        <w:rPr>
          <w:rFonts w:ascii="Gill Sans MT" w:hAnsi="Gill Sans MT" w:cs="Arial"/>
          <w:b/>
          <w:bCs/>
          <w:sz w:val="20"/>
          <w:szCs w:val="20"/>
        </w:rPr>
        <w:t>is intended</w:t>
      </w:r>
      <w:proofErr w:type="gramEnd"/>
      <w:r w:rsidRPr="00FF33D7">
        <w:rPr>
          <w:rFonts w:ascii="Gill Sans MT" w:hAnsi="Gill Sans MT" w:cs="Arial"/>
          <w:b/>
          <w:bCs/>
          <w:sz w:val="20"/>
          <w:szCs w:val="20"/>
        </w:rPr>
        <w:t xml:space="preserve"> </w:t>
      </w:r>
      <w:r w:rsidR="00137922">
        <w:rPr>
          <w:rFonts w:ascii="Gill Sans MT" w:hAnsi="Gill Sans MT" w:cs="Arial"/>
          <w:b/>
          <w:bCs/>
          <w:sz w:val="20"/>
          <w:szCs w:val="20"/>
        </w:rPr>
        <w:t xml:space="preserve">to verify that a student has/will represent DCU in a </w:t>
      </w:r>
      <w:r w:rsidR="00AF6EDF">
        <w:rPr>
          <w:rFonts w:ascii="Gill Sans MT" w:hAnsi="Gill Sans MT" w:cs="Arial"/>
          <w:b/>
          <w:bCs/>
          <w:sz w:val="20"/>
          <w:szCs w:val="20"/>
        </w:rPr>
        <w:t>match</w:t>
      </w:r>
      <w:r w:rsidR="00137922">
        <w:rPr>
          <w:rFonts w:ascii="Gill Sans MT" w:hAnsi="Gill Sans MT" w:cs="Arial"/>
          <w:b/>
          <w:bCs/>
          <w:sz w:val="20"/>
          <w:szCs w:val="20"/>
        </w:rPr>
        <w:t xml:space="preserve"> or intervarsity event.  This is for </w:t>
      </w:r>
      <w:r w:rsidRPr="00FF33D7">
        <w:rPr>
          <w:rFonts w:ascii="Gill Sans MT" w:hAnsi="Gill Sans MT" w:cs="Arial"/>
          <w:b/>
          <w:bCs/>
          <w:sz w:val="20"/>
          <w:szCs w:val="20"/>
        </w:rPr>
        <w:t xml:space="preserve">information purposes only and recognises that it is the students’ responsibility to ensure that they fulfil the requirements of their course.  </w:t>
      </w:r>
    </w:p>
    <w:p w:rsidR="00A8744D" w:rsidRPr="00FF33D7" w:rsidRDefault="0062147B" w:rsidP="0062147B">
      <w:pPr>
        <w:pStyle w:val="Heading3"/>
        <w:jc w:val="right"/>
        <w:rPr>
          <w:rFonts w:ascii="Gill Sans MT" w:hAnsi="Gill Sans MT"/>
          <w:sz w:val="24"/>
          <w:szCs w:val="24"/>
        </w:rPr>
      </w:pPr>
      <w:r w:rsidRPr="00FF33D7">
        <w:rPr>
          <w:rFonts w:ascii="Gill Sans MT" w:hAnsi="Gill Sans MT"/>
          <w:sz w:val="24"/>
          <w:szCs w:val="24"/>
        </w:rPr>
        <w:t>Student’s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778"/>
      </w:tblGrid>
      <w:tr w:rsidR="00A8744D" w:rsidRPr="00FF33D7" w:rsidTr="00362BF2">
        <w:tc>
          <w:tcPr>
            <w:tcW w:w="4153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 xml:space="preserve">Student 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>Name:</w:t>
            </w:r>
          </w:p>
        </w:tc>
        <w:tc>
          <w:tcPr>
            <w:tcW w:w="4778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Student Id</w:t>
            </w:r>
            <w:r w:rsidR="00362BF2" w:rsidRPr="00FF33D7">
              <w:rPr>
                <w:rFonts w:ascii="Gill Sans MT" w:hAnsi="Gill Sans MT"/>
                <w:b/>
                <w:sz w:val="20"/>
                <w:szCs w:val="20"/>
              </w:rPr>
              <w:t xml:space="preserve"> Number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</w:tr>
      <w:tr w:rsidR="00A8744D" w:rsidRPr="00FF33D7" w:rsidTr="00362BF2">
        <w:tc>
          <w:tcPr>
            <w:tcW w:w="4153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Course</w:t>
            </w:r>
            <w:r w:rsidR="00362BF2" w:rsidRPr="00FF33D7">
              <w:rPr>
                <w:rFonts w:ascii="Gill Sans MT" w:hAnsi="Gill Sans MT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78" w:type="dxa"/>
          </w:tcPr>
          <w:p w:rsidR="00A8744D" w:rsidRPr="00FF33D7" w:rsidRDefault="00362BF2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Year of Study:</w:t>
            </w:r>
            <w:r w:rsidR="00A8744D" w:rsidRPr="00FF33D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</w:tbl>
    <w:p w:rsidR="00A8744D" w:rsidRPr="00FF33D7" w:rsidRDefault="0062147B" w:rsidP="00FF33D7">
      <w:pPr>
        <w:pStyle w:val="Heading3"/>
        <w:jc w:val="right"/>
        <w:rPr>
          <w:rFonts w:ascii="Gill Sans MT" w:hAnsi="Gill Sans MT"/>
          <w:sz w:val="24"/>
          <w:szCs w:val="24"/>
        </w:rPr>
      </w:pPr>
      <w:r w:rsidRPr="00FF33D7">
        <w:rPr>
          <w:rFonts w:ascii="Gill Sans MT" w:hAnsi="Gill Sans MT"/>
          <w:sz w:val="24"/>
          <w:szCs w:val="24"/>
        </w:rPr>
        <w:t>Sports Ev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820"/>
      </w:tblGrid>
      <w:tr w:rsidR="00A8744D" w:rsidRPr="00FF33D7" w:rsidTr="00362BF2">
        <w:tc>
          <w:tcPr>
            <w:tcW w:w="4111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Sport:</w:t>
            </w:r>
          </w:p>
        </w:tc>
        <w:tc>
          <w:tcPr>
            <w:tcW w:w="4820" w:type="dxa"/>
          </w:tcPr>
          <w:p w:rsidR="00A8744D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Event:</w:t>
            </w:r>
          </w:p>
        </w:tc>
      </w:tr>
      <w:tr w:rsidR="0062147B" w:rsidRPr="00FF33D7" w:rsidTr="00362BF2">
        <w:tc>
          <w:tcPr>
            <w:tcW w:w="4111" w:type="dxa"/>
          </w:tcPr>
          <w:p w:rsidR="0062147B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>Dates &amp; Time:</w:t>
            </w:r>
          </w:p>
        </w:tc>
        <w:tc>
          <w:tcPr>
            <w:tcW w:w="4820" w:type="dxa"/>
          </w:tcPr>
          <w:p w:rsidR="0062147B" w:rsidRPr="00FF33D7" w:rsidRDefault="0062147B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F33D7">
              <w:rPr>
                <w:rFonts w:ascii="Gill Sans MT" w:hAnsi="Gill Sans MT"/>
                <w:b/>
                <w:sz w:val="20"/>
                <w:szCs w:val="20"/>
              </w:rPr>
              <w:t xml:space="preserve">Venue: </w:t>
            </w:r>
          </w:p>
        </w:tc>
      </w:tr>
    </w:tbl>
    <w:p w:rsidR="00A8744D" w:rsidRPr="00FF33D7" w:rsidRDefault="00A8744D">
      <w:pPr>
        <w:rPr>
          <w:rFonts w:ascii="Gill Sans MT" w:hAnsi="Gill Sans MT"/>
        </w:rPr>
      </w:pPr>
    </w:p>
    <w:p w:rsidR="00BE1E9E" w:rsidRDefault="00AF6EDF" w:rsidP="00FF33D7">
      <w:pPr>
        <w:pStyle w:val="Heading4"/>
        <w:jc w:val="right"/>
        <w:rPr>
          <w:rFonts w:ascii="Gill Sans MT" w:hAnsi="Gill Sans MT"/>
          <w:bCs w:val="0"/>
          <w:i w:val="0"/>
          <w:sz w:val="20"/>
          <w:szCs w:val="20"/>
        </w:rPr>
      </w:pPr>
      <w:r>
        <w:rPr>
          <w:rFonts w:ascii="Gill Sans MT" w:hAnsi="Gill Sans MT"/>
          <w:bCs w:val="0"/>
          <w:i w:val="0"/>
          <w:sz w:val="24"/>
          <w:szCs w:val="24"/>
        </w:rPr>
        <w:t>Sports Representation (</w:t>
      </w:r>
      <w:r>
        <w:rPr>
          <w:rFonts w:ascii="Gill Sans MT" w:hAnsi="Gill Sans MT"/>
          <w:bCs w:val="0"/>
          <w:i w:val="0"/>
          <w:sz w:val="20"/>
          <w:szCs w:val="20"/>
        </w:rPr>
        <w:t>t</w:t>
      </w:r>
      <w:r w:rsidR="00FF33D7" w:rsidRPr="00FF33D7">
        <w:rPr>
          <w:rFonts w:ascii="Gill Sans MT" w:hAnsi="Gill Sans MT"/>
          <w:bCs w:val="0"/>
          <w:i w:val="0"/>
          <w:sz w:val="20"/>
          <w:szCs w:val="20"/>
        </w:rPr>
        <w:t>o be completed by the Student</w:t>
      </w:r>
      <w:r>
        <w:rPr>
          <w:rFonts w:ascii="Gill Sans MT" w:hAnsi="Gill Sans MT"/>
          <w:bCs w:val="0"/>
          <w:i w:val="0"/>
          <w:sz w:val="20"/>
          <w:szCs w:val="20"/>
        </w:rPr>
        <w:t>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1E9E" w:rsidRPr="001B7154" w:rsidTr="00BE1E9E">
        <w:tc>
          <w:tcPr>
            <w:tcW w:w="9242" w:type="dxa"/>
          </w:tcPr>
          <w:p w:rsidR="00BE1E9E" w:rsidRPr="001B7154" w:rsidRDefault="00BE1E9E" w:rsidP="00BE1E9E">
            <w:pPr>
              <w:pStyle w:val="Heading4"/>
              <w:jc w:val="right"/>
              <w:outlineLvl w:val="3"/>
              <w:rPr>
                <w:rFonts w:ascii="Gill Sans MT" w:hAnsi="Gill Sans MT"/>
                <w:bCs w:val="0"/>
                <w:i w:val="0"/>
                <w:sz w:val="24"/>
                <w:szCs w:val="24"/>
              </w:rPr>
            </w:pPr>
          </w:p>
          <w:p w:rsidR="00BE1E9E" w:rsidRPr="001B7154" w:rsidRDefault="00137922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I (name) </w:t>
            </w:r>
            <w:r w:rsidR="00AF6EDF">
              <w:rPr>
                <w:rFonts w:ascii="Gill Sans MT" w:hAnsi="Gill Sans MT"/>
                <w:b/>
                <w:sz w:val="20"/>
                <w:szCs w:val="20"/>
              </w:rPr>
              <w:t>___________________________ state that the a</w:t>
            </w:r>
            <w:r w:rsidR="00BE1E9E" w:rsidRPr="001B7154">
              <w:rPr>
                <w:rFonts w:ascii="Gill Sans MT" w:hAnsi="Gill Sans MT"/>
                <w:b/>
                <w:sz w:val="20"/>
                <w:szCs w:val="20"/>
              </w:rPr>
              <w:t>bove information is an accurate account of my DCU sporting representation:</w:t>
            </w: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B7154">
              <w:rPr>
                <w:rFonts w:ascii="Gill Sans MT" w:hAnsi="Gill Sans MT"/>
                <w:b/>
                <w:sz w:val="20"/>
                <w:szCs w:val="20"/>
              </w:rPr>
              <w:br/>
              <w:t xml:space="preserve"> Signed: ________________________________________</w:t>
            </w:r>
            <w:r w:rsidR="001B7154">
              <w:rPr>
                <w:rFonts w:ascii="Gill Sans MT" w:hAnsi="Gill Sans MT"/>
                <w:b/>
                <w:sz w:val="20"/>
                <w:szCs w:val="20"/>
              </w:rPr>
              <w:t>____</w:t>
            </w:r>
            <w:r w:rsidRPr="001B7154">
              <w:rPr>
                <w:rFonts w:ascii="Gill Sans MT" w:hAnsi="Gill Sans MT"/>
                <w:b/>
                <w:sz w:val="20"/>
                <w:szCs w:val="20"/>
              </w:rPr>
              <w:tab/>
              <w:t>Date: ________________________</w:t>
            </w:r>
          </w:p>
          <w:p w:rsidR="00BE1E9E" w:rsidRPr="001B7154" w:rsidRDefault="00BE1E9E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Pr="001B7154" w:rsidRDefault="00BE1E9E" w:rsidP="00FF33D7">
            <w:pPr>
              <w:pStyle w:val="Heading4"/>
              <w:jc w:val="right"/>
              <w:outlineLvl w:val="3"/>
              <w:rPr>
                <w:rFonts w:ascii="Gill Sans MT" w:hAnsi="Gill Sans MT"/>
                <w:bCs w:val="0"/>
                <w:i w:val="0"/>
                <w:sz w:val="20"/>
                <w:szCs w:val="20"/>
              </w:rPr>
            </w:pPr>
          </w:p>
        </w:tc>
      </w:tr>
    </w:tbl>
    <w:p w:rsidR="00FF33D7" w:rsidRPr="00AF6EDF" w:rsidRDefault="0033382C" w:rsidP="00BE1E9E">
      <w:pPr>
        <w:pStyle w:val="Heading4"/>
        <w:jc w:val="right"/>
        <w:rPr>
          <w:rFonts w:ascii="Gill Sans MT" w:hAnsi="Gill Sans MT"/>
          <w:bCs w:val="0"/>
          <w:i w:val="0"/>
          <w:sz w:val="24"/>
          <w:szCs w:val="24"/>
        </w:rPr>
      </w:pPr>
      <w:r>
        <w:rPr>
          <w:rFonts w:ascii="Gill Sans MT" w:hAnsi="Gill Sans MT"/>
          <w:bCs w:val="0"/>
          <w:i w:val="0"/>
          <w:sz w:val="24"/>
          <w:szCs w:val="24"/>
        </w:rPr>
        <w:t xml:space="preserve">To be completed by DCU </w:t>
      </w:r>
      <w:r w:rsidR="00362BF2" w:rsidRPr="00AF6EDF">
        <w:rPr>
          <w:rFonts w:ascii="Gill Sans MT" w:hAnsi="Gill Sans MT"/>
          <w:bCs w:val="0"/>
          <w:i w:val="0"/>
          <w:sz w:val="24"/>
          <w:szCs w:val="24"/>
        </w:rPr>
        <w:t xml:space="preserve">Sports </w:t>
      </w:r>
      <w:r>
        <w:rPr>
          <w:rFonts w:ascii="Gill Sans MT" w:hAnsi="Gill Sans MT"/>
          <w:bCs w:val="0"/>
          <w:i w:val="0"/>
          <w:sz w:val="24"/>
          <w:szCs w:val="24"/>
        </w:rPr>
        <w:t>&amp; Wellbei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52"/>
      </w:tblGrid>
      <w:tr w:rsidR="00362BF2" w:rsidRPr="00FF33D7" w:rsidTr="00BE1E9E">
        <w:tc>
          <w:tcPr>
            <w:tcW w:w="4962" w:type="dxa"/>
          </w:tcPr>
          <w:p w:rsidR="00362BF2" w:rsidRPr="00BE1E9E" w:rsidRDefault="00362BF2" w:rsidP="00362B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E1E9E">
              <w:rPr>
                <w:rFonts w:ascii="Gill Sans MT" w:hAnsi="Gill Sans MT"/>
                <w:b/>
                <w:sz w:val="20"/>
                <w:szCs w:val="20"/>
              </w:rPr>
              <w:t>Stamp</w:t>
            </w: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362BF2" w:rsidRPr="00FF33D7" w:rsidRDefault="00362BF2" w:rsidP="00362BF2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362BF2" w:rsidRPr="00FF33D7" w:rsidRDefault="00362BF2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F33D7">
              <w:rPr>
                <w:rFonts w:ascii="Gill Sans MT" w:hAnsi="Gill Sans MT" w:cs="Arial"/>
                <w:b/>
                <w:sz w:val="20"/>
                <w:szCs w:val="20"/>
              </w:rPr>
              <w:t>Signed:</w:t>
            </w:r>
          </w:p>
          <w:p w:rsidR="00362BF2" w:rsidRPr="00FF33D7" w:rsidRDefault="00362BF2" w:rsidP="00BE1E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E1E9E" w:rsidRDefault="00BE1E9E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362BF2" w:rsidRPr="00FF33D7" w:rsidRDefault="00AF6EDF" w:rsidP="00BE1E9E">
            <w:pPr>
              <w:widowControl w:val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rint Name:</w:t>
            </w:r>
          </w:p>
        </w:tc>
      </w:tr>
    </w:tbl>
    <w:p w:rsidR="00BE1E9E" w:rsidRPr="00BE1E9E" w:rsidRDefault="00867C45" w:rsidP="00BE1E9E">
      <w:pPr>
        <w:widowControl w:val="0"/>
        <w:rPr>
          <w:rFonts w:ascii="Gill Sans MT" w:hAnsi="Gill Sans MT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094855</wp:posOffset>
                </wp:positionV>
                <wp:extent cx="2844165" cy="2339975"/>
                <wp:effectExtent l="5715" t="10795" r="7620" b="1143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3399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9E5D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6.7pt;margin-top:558.65pt;width:223.95pt;height:184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" filled="f" strokecolor="black [0]" strokeweight="1.5pt" insetpen="t">
                <v:shadow color="#e9e5dc"/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7164070</wp:posOffset>
                </wp:positionV>
                <wp:extent cx="3023870" cy="2195830"/>
                <wp:effectExtent l="0" t="3810" r="0" b="6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ed: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vonne McGowan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rt Development Officer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  <w:t xml:space="preserve">e-mail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lang w:val="fr-FR" w:eastAsia="zh-TW"/>
                                </w:rPr>
                                <w:t>yvonne.mcgowan@dcu.ie</w:t>
                              </w:r>
                            </w:hyperlink>
                          </w:p>
                          <w:p w:rsidR="00BE1E9E" w:rsidRDefault="00BE1E9E" w:rsidP="00362B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1 700 58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00.45pt;margin-top:564.1pt;width:238.1pt;height:172.9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————————————————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ed: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vonne McGowan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ort Development Officer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  <w:t xml:space="preserve">e-mail: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lang w:val="fr-FR" w:eastAsia="zh-TW"/>
                          </w:rPr>
                          <w:t>yvonne.mcgowan@dcu.ie</w:t>
                        </w:r>
                      </w:hyperlink>
                    </w:p>
                    <w:p w:rsidR="00BE1E9E" w:rsidRDefault="00BE1E9E" w:rsidP="00362B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01 700 58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094855</wp:posOffset>
                </wp:positionV>
                <wp:extent cx="2844165" cy="2339975"/>
                <wp:effectExtent l="5715" t="10795" r="762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3399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9E5D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6.7pt;margin-top:558.65pt;width:223.95pt;height:184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" filled="f" strokecolor="black [0]" strokeweight="1.5pt" insetpen="t">
                <v:shadow color="#e9e5dc"/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7164070</wp:posOffset>
                </wp:positionV>
                <wp:extent cx="3023870" cy="2195830"/>
                <wp:effectExtent l="0" t="381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ed: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vonne McGowan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rt Development Officer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lang w:val="fr-FR" w:eastAsia="zh-TW"/>
                                </w:rPr>
                                <w:t>yvonne.mcgowan@dcu.ie</w:t>
                              </w:r>
                            </w:hyperlink>
                          </w:p>
                          <w:p w:rsidR="00BE1E9E" w:rsidRDefault="00BE1E9E" w:rsidP="00362B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1 700 58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00.45pt;margin-top:564.1pt;width:238.1pt;height:172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jREwMAAL8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————————————————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ed: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vonne McGowan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ort Development Officer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lang w:val="fr-FR" w:eastAsia="zh-TW"/>
                          </w:rPr>
                          <w:t>yvonne.mcgowan@dcu.ie</w:t>
                        </w:r>
                      </w:hyperlink>
                    </w:p>
                    <w:p w:rsidR="00BE1E9E" w:rsidRDefault="00BE1E9E" w:rsidP="00362B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01 700 58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094855</wp:posOffset>
                </wp:positionV>
                <wp:extent cx="2844165" cy="2339975"/>
                <wp:effectExtent l="5715" t="10795" r="762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3399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9E5D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6.7pt;margin-top:558.65pt;width:223.95pt;height:184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" filled="f" strokecolor="black [0]" strokeweight="1.5pt" insetpen="t">
                <v:shadow color="#e9e5dc"/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7164070</wp:posOffset>
                </wp:positionV>
                <wp:extent cx="3023870" cy="2195830"/>
                <wp:effectExtent l="0" t="381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ed: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vonne McGowan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rt Development Officer</w:t>
                            </w:r>
                          </w:p>
                          <w:p w:rsidR="00BE1E9E" w:rsidRDefault="00BE1E9E" w:rsidP="00362BF2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 w:eastAsia="zh-TW"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lang w:val="fr-FR" w:eastAsia="zh-TW"/>
                                </w:rPr>
                                <w:t>yvonne.mcgowan@dcu.ie</w:t>
                              </w:r>
                            </w:hyperlink>
                          </w:p>
                          <w:p w:rsidR="00BE1E9E" w:rsidRDefault="00BE1E9E" w:rsidP="00362B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1 700 58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00.45pt;margin-top:564.1pt;width:238.1pt;height:172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————————————————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ed: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vonne McGowan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ort Development Officer</w:t>
                      </w:r>
                    </w:p>
                    <w:p w:rsidR="00BE1E9E" w:rsidRDefault="00BE1E9E" w:rsidP="00362BF2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 w:eastAsia="zh-TW"/>
                        </w:rPr>
                        <w:t xml:space="preserve">e-mail: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lang w:val="fr-FR" w:eastAsia="zh-TW"/>
                          </w:rPr>
                          <w:t>yvonne.mcgowan@dcu.ie</w:t>
                        </w:r>
                      </w:hyperlink>
                    </w:p>
                    <w:p w:rsidR="00BE1E9E" w:rsidRDefault="00BE1E9E" w:rsidP="00362B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01 700 5811</w:t>
                      </w:r>
                    </w:p>
                  </w:txbxContent>
                </v:textbox>
              </v:shape>
            </w:pict>
          </mc:Fallback>
        </mc:AlternateContent>
      </w:r>
      <w:r w:rsidR="0062147B" w:rsidRPr="00BE1E9E">
        <w:rPr>
          <w:rFonts w:ascii="Gill Sans MT" w:hAnsi="Gill Sans MT" w:cs="Arial"/>
          <w:b/>
          <w:bCs/>
          <w:sz w:val="20"/>
          <w:szCs w:val="20"/>
          <w:lang w:val="en-GB"/>
        </w:rPr>
        <w:t>Guidelines:</w:t>
      </w:r>
      <w:r w:rsidR="00BE1E9E" w:rsidRPr="00BE1E9E">
        <w:rPr>
          <w:rFonts w:ascii="Gill Sans MT" w:hAnsi="Gill Sans MT" w:cs="Arial"/>
          <w:bCs/>
          <w:sz w:val="20"/>
          <w:szCs w:val="20"/>
        </w:rPr>
        <w:t xml:space="preserve"> </w:t>
      </w:r>
    </w:p>
    <w:p w:rsidR="00FF33D7" w:rsidRPr="0033382C" w:rsidRDefault="00BE1E9E" w:rsidP="0033382C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bCs/>
          <w:sz w:val="20"/>
          <w:szCs w:val="20"/>
        </w:rPr>
      </w:pPr>
      <w:r w:rsidRPr="00BE1E9E">
        <w:rPr>
          <w:rFonts w:ascii="Gill Sans MT" w:hAnsi="Gill Sans MT" w:cs="Arial"/>
          <w:bCs/>
          <w:sz w:val="20"/>
          <w:szCs w:val="20"/>
        </w:rPr>
        <w:t xml:space="preserve">This form </w:t>
      </w:r>
      <w:proofErr w:type="gramStart"/>
      <w:r w:rsidRPr="00BE1E9E">
        <w:rPr>
          <w:rFonts w:ascii="Gill Sans MT" w:hAnsi="Gill Sans MT" w:cs="Arial"/>
          <w:bCs/>
          <w:sz w:val="20"/>
          <w:szCs w:val="20"/>
        </w:rPr>
        <w:t xml:space="preserve">should be completed by the student and signed by the </w:t>
      </w:r>
      <w:r w:rsidR="00AF6EDF">
        <w:rPr>
          <w:rFonts w:ascii="Gill Sans MT" w:hAnsi="Gill Sans MT" w:cs="Arial"/>
          <w:bCs/>
          <w:sz w:val="20"/>
          <w:szCs w:val="20"/>
        </w:rPr>
        <w:t xml:space="preserve">DCU </w:t>
      </w:r>
      <w:r w:rsidR="0033382C">
        <w:rPr>
          <w:rFonts w:ascii="Gill Sans MT" w:hAnsi="Gill Sans MT" w:cs="Arial"/>
          <w:bCs/>
          <w:sz w:val="20"/>
          <w:szCs w:val="20"/>
        </w:rPr>
        <w:t>Sports &amp; Wellbeing</w:t>
      </w:r>
      <w:r w:rsidRPr="0033382C">
        <w:rPr>
          <w:rFonts w:ascii="Gill Sans MT" w:hAnsi="Gill Sans MT" w:cs="Arial"/>
          <w:bCs/>
          <w:sz w:val="20"/>
          <w:szCs w:val="20"/>
        </w:rPr>
        <w:t xml:space="preserve"> as verification of a student’s </w:t>
      </w:r>
      <w:r w:rsidR="00AF6EDF" w:rsidRPr="0033382C">
        <w:rPr>
          <w:rFonts w:ascii="Gill Sans MT" w:hAnsi="Gill Sans MT" w:cs="Arial"/>
          <w:bCs/>
          <w:sz w:val="20"/>
          <w:szCs w:val="20"/>
        </w:rPr>
        <w:t>sports</w:t>
      </w:r>
      <w:r w:rsidRPr="0033382C">
        <w:rPr>
          <w:rFonts w:ascii="Gill Sans MT" w:hAnsi="Gill Sans MT" w:cs="Arial"/>
          <w:bCs/>
          <w:sz w:val="20"/>
          <w:szCs w:val="20"/>
        </w:rPr>
        <w:t xml:space="preserve"> repre</w:t>
      </w:r>
      <w:r w:rsidR="00AF6EDF" w:rsidRPr="0033382C">
        <w:rPr>
          <w:rFonts w:ascii="Gill Sans MT" w:hAnsi="Gill Sans MT" w:cs="Arial"/>
          <w:bCs/>
          <w:sz w:val="20"/>
          <w:szCs w:val="20"/>
        </w:rPr>
        <w:t>sentation at a match or intervarsity event</w:t>
      </w:r>
      <w:proofErr w:type="gramEnd"/>
      <w:r w:rsidR="00AF6EDF" w:rsidRPr="0033382C">
        <w:rPr>
          <w:rFonts w:ascii="Gill Sans MT" w:hAnsi="Gill Sans MT" w:cs="Arial"/>
          <w:bCs/>
          <w:sz w:val="20"/>
          <w:szCs w:val="20"/>
        </w:rPr>
        <w:t>.</w:t>
      </w:r>
    </w:p>
    <w:p w:rsidR="00FF33D7" w:rsidRPr="00FF33D7" w:rsidRDefault="0062147B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sz w:val="20"/>
          <w:szCs w:val="20"/>
          <w:lang w:val="en-GB"/>
        </w:rPr>
        <w:t xml:space="preserve">This form </w:t>
      </w:r>
      <w:proofErr w:type="gramStart"/>
      <w:r w:rsidRPr="00FF33D7">
        <w:rPr>
          <w:rFonts w:ascii="Gill Sans MT" w:hAnsi="Gill Sans MT" w:cs="Arial"/>
          <w:sz w:val="20"/>
          <w:szCs w:val="20"/>
          <w:lang w:val="en-GB"/>
        </w:rPr>
        <w:t xml:space="preserve">is </w:t>
      </w:r>
      <w:r w:rsidRPr="00FF33D7">
        <w:rPr>
          <w:rFonts w:ascii="Gill Sans MT" w:hAnsi="Gill Sans MT" w:cs="Arial"/>
          <w:b/>
          <w:bCs/>
          <w:sz w:val="20"/>
          <w:szCs w:val="20"/>
          <w:lang w:val="en-GB"/>
        </w:rPr>
        <w:t>not</w:t>
      </w:r>
      <w:r w:rsidRPr="00FF33D7">
        <w:rPr>
          <w:rFonts w:ascii="Gill Sans MT" w:hAnsi="Gill Sans MT" w:cs="Arial"/>
          <w:sz w:val="20"/>
          <w:szCs w:val="20"/>
          <w:lang w:val="en-GB"/>
        </w:rPr>
        <w:t xml:space="preserve"> intended</w:t>
      </w:r>
      <w:proofErr w:type="gramEnd"/>
      <w:r w:rsidRPr="00FF33D7">
        <w:rPr>
          <w:rFonts w:ascii="Gill Sans MT" w:hAnsi="Gill Sans MT" w:cs="Arial"/>
          <w:sz w:val="20"/>
          <w:szCs w:val="20"/>
          <w:lang w:val="en-GB"/>
        </w:rPr>
        <w:t xml:space="preserve"> to defend students in the event of poor academic performance.</w:t>
      </w:r>
    </w:p>
    <w:p w:rsidR="00FF33D7" w:rsidRPr="00FF33D7" w:rsidRDefault="0062147B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sz w:val="20"/>
          <w:szCs w:val="20"/>
          <w:lang w:val="en-GB"/>
        </w:rPr>
        <w:t xml:space="preserve">This form </w:t>
      </w:r>
      <w:proofErr w:type="gramStart"/>
      <w:r w:rsidRPr="00FF33D7">
        <w:rPr>
          <w:rFonts w:ascii="Gill Sans MT" w:hAnsi="Gill Sans MT" w:cs="Arial"/>
          <w:sz w:val="20"/>
          <w:szCs w:val="20"/>
          <w:lang w:val="en-GB"/>
        </w:rPr>
        <w:t xml:space="preserve">may </w:t>
      </w:r>
      <w:r w:rsidRPr="00FF33D7">
        <w:rPr>
          <w:rFonts w:ascii="Gill Sans MT" w:hAnsi="Gill Sans MT" w:cs="Arial"/>
          <w:b/>
          <w:bCs/>
          <w:sz w:val="20"/>
          <w:szCs w:val="20"/>
          <w:lang w:val="en-GB"/>
        </w:rPr>
        <w:t xml:space="preserve">not </w:t>
      </w:r>
      <w:r w:rsidRPr="00FF33D7">
        <w:rPr>
          <w:rFonts w:ascii="Gill Sans MT" w:hAnsi="Gill Sans MT" w:cs="Arial"/>
          <w:sz w:val="20"/>
          <w:szCs w:val="20"/>
          <w:lang w:val="en-GB"/>
        </w:rPr>
        <w:t>be used</w:t>
      </w:r>
      <w:proofErr w:type="gramEnd"/>
      <w:r w:rsidRPr="00FF33D7">
        <w:rPr>
          <w:rFonts w:ascii="Gill Sans MT" w:hAnsi="Gill Sans MT" w:cs="Arial"/>
          <w:sz w:val="20"/>
          <w:szCs w:val="20"/>
          <w:lang w:val="en-GB"/>
        </w:rPr>
        <w:t xml:space="preserve"> in the event of missing a class exam.</w:t>
      </w:r>
    </w:p>
    <w:p w:rsidR="00FF33D7" w:rsidRPr="00FF33D7" w:rsidRDefault="00362BF2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 w:rsidRPr="00FF33D7">
        <w:rPr>
          <w:rFonts w:ascii="Gill Sans MT" w:hAnsi="Gill Sans MT" w:cs="Arial"/>
          <w:bCs/>
          <w:sz w:val="20"/>
          <w:szCs w:val="20"/>
        </w:rPr>
        <w:t xml:space="preserve">It is the </w:t>
      </w:r>
      <w:r w:rsidRPr="00FF33D7">
        <w:rPr>
          <w:rFonts w:ascii="Gill Sans MT" w:hAnsi="Gill Sans MT" w:cs="Arial"/>
          <w:b/>
          <w:bCs/>
          <w:sz w:val="20"/>
          <w:szCs w:val="20"/>
        </w:rPr>
        <w:t>student’s responsibility</w:t>
      </w:r>
      <w:r w:rsidRPr="00FF33D7">
        <w:rPr>
          <w:rFonts w:ascii="Gill Sans MT" w:hAnsi="Gill Sans MT" w:cs="Arial"/>
          <w:bCs/>
          <w:sz w:val="20"/>
          <w:szCs w:val="20"/>
        </w:rPr>
        <w:t xml:space="preserve"> to </w:t>
      </w:r>
      <w:r w:rsidRPr="00FF33D7">
        <w:rPr>
          <w:rFonts w:ascii="Gill Sans MT" w:hAnsi="Gill Sans MT" w:cs="Arial"/>
          <w:sz w:val="20"/>
          <w:szCs w:val="20"/>
          <w:lang w:val="en-GB"/>
        </w:rPr>
        <w:t xml:space="preserve">submit the completed </w:t>
      </w:r>
      <w:r w:rsidRPr="00FF33D7">
        <w:rPr>
          <w:rFonts w:ascii="Gill Sans MT" w:hAnsi="Gill Sans MT" w:cs="Arial"/>
          <w:bCs/>
          <w:sz w:val="20"/>
          <w:szCs w:val="20"/>
        </w:rPr>
        <w:t xml:space="preserve">form to the appropriate academic staff.  </w:t>
      </w:r>
    </w:p>
    <w:p w:rsidR="00362BF2" w:rsidRDefault="001B7154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sz w:val="20"/>
          <w:szCs w:val="20"/>
          <w:lang w:val="en-GB"/>
        </w:rPr>
        <w:t>There is n</w:t>
      </w:r>
      <w:r w:rsidR="0062147B" w:rsidRPr="00FF33D7">
        <w:rPr>
          <w:rFonts w:ascii="Gill Sans MT" w:hAnsi="Gill Sans MT" w:cs="Arial"/>
          <w:sz w:val="20"/>
          <w:szCs w:val="20"/>
          <w:lang w:val="en-GB"/>
        </w:rPr>
        <w:t>o obligation on a lecturer to accept this form.</w:t>
      </w:r>
    </w:p>
    <w:p w:rsidR="00AF6EDF" w:rsidRPr="00AF6EDF" w:rsidRDefault="00262235" w:rsidP="00FF33D7">
      <w:pPr>
        <w:pStyle w:val="ListParagraph"/>
        <w:widowControl w:val="0"/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sz w:val="20"/>
          <w:szCs w:val="20"/>
          <w:lang w:val="en-GB"/>
        </w:rPr>
        <w:t xml:space="preserve">This </w:t>
      </w:r>
      <w:r w:rsidR="0033382C">
        <w:rPr>
          <w:rFonts w:ascii="Gill Sans MT" w:hAnsi="Gill Sans MT" w:cs="Arial"/>
          <w:sz w:val="20"/>
          <w:szCs w:val="20"/>
          <w:lang w:val="en-GB"/>
        </w:rPr>
        <w:t xml:space="preserve">form </w:t>
      </w:r>
      <w:proofErr w:type="gramStart"/>
      <w:r w:rsidR="0033382C">
        <w:rPr>
          <w:rFonts w:ascii="Gill Sans MT" w:hAnsi="Gill Sans MT" w:cs="Arial"/>
          <w:sz w:val="20"/>
          <w:szCs w:val="20"/>
          <w:lang w:val="en-GB"/>
        </w:rPr>
        <w:t>should be submitted</w:t>
      </w:r>
      <w:proofErr w:type="gramEnd"/>
      <w:r w:rsidR="0033382C">
        <w:rPr>
          <w:rFonts w:ascii="Gill Sans MT" w:hAnsi="Gill Sans MT" w:cs="Arial"/>
          <w:sz w:val="20"/>
          <w:szCs w:val="20"/>
          <w:lang w:val="en-GB"/>
        </w:rPr>
        <w:t xml:space="preserve"> to </w:t>
      </w:r>
      <w:r w:rsidR="0033382C">
        <w:rPr>
          <w:rFonts w:ascii="Gill Sans MT" w:hAnsi="Gill Sans MT" w:cs="Arial"/>
          <w:bCs/>
          <w:sz w:val="20"/>
          <w:szCs w:val="20"/>
        </w:rPr>
        <w:t>DCU Sports &amp; Wellbeing</w:t>
      </w:r>
      <w:r w:rsidR="0033382C" w:rsidRPr="0033382C">
        <w:rPr>
          <w:rFonts w:ascii="Gill Sans MT" w:hAnsi="Gill Sans MT" w:cs="Arial"/>
          <w:bCs/>
          <w:sz w:val="20"/>
          <w:szCs w:val="20"/>
        </w:rPr>
        <w:t xml:space="preserve"> </w:t>
      </w:r>
      <w:r>
        <w:rPr>
          <w:rFonts w:ascii="Gill Sans MT" w:hAnsi="Gill Sans MT" w:cs="Arial"/>
          <w:bCs/>
          <w:sz w:val="20"/>
          <w:szCs w:val="20"/>
        </w:rPr>
        <w:t>at least 48 hours before required.</w:t>
      </w:r>
    </w:p>
    <w:p w:rsidR="00FF33D7" w:rsidRPr="00AF6EDF" w:rsidRDefault="00867C45" w:rsidP="00AF6EDF">
      <w:pPr>
        <w:pStyle w:val="ListParagraph"/>
        <w:widowControl w:val="0"/>
        <w:rPr>
          <w:rFonts w:ascii="Gill Sans MT" w:hAnsi="Gill Sans MT" w:cs="Arial"/>
          <w:sz w:val="20"/>
          <w:szCs w:val="20"/>
          <w:lang w:val="en-GB"/>
        </w:rPr>
      </w:pPr>
      <w:r>
        <w:rPr>
          <w:rFonts w:ascii="Gill Sans MT" w:hAnsi="Gill Sans M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8260</wp:posOffset>
                </wp:positionV>
                <wp:extent cx="5715000" cy="923925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9E" w:rsidRPr="00BE1E9E" w:rsidRDefault="00BE1E9E" w:rsidP="00FF33D7">
                            <w:pPr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BE1E9E"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Queries regarding the use of this</w:t>
                            </w:r>
                            <w:r w:rsidR="0033382C"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form </w:t>
                            </w:r>
                            <w:proofErr w:type="gramStart"/>
                            <w:r w:rsidR="0033382C"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hould be directed</w:t>
                            </w:r>
                            <w:proofErr w:type="gramEnd"/>
                            <w:r w:rsidR="0033382C"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to</w:t>
                            </w:r>
                          </w:p>
                          <w:p w:rsidR="00BE1E9E" w:rsidRPr="00FF33D7" w:rsidRDefault="0033382C" w:rsidP="00FF33D7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CU </w:t>
                            </w:r>
                            <w:r w:rsidR="00BE1E9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ports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&amp; Wellbeing</w:t>
                            </w:r>
                            <w:r w:rsidR="00BE1E9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  <w:t xml:space="preserve">LG18b McNulty Building, </w:t>
                            </w:r>
                            <w:r w:rsidR="00BE1E9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ublin City University,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Glasnevin Campus, </w:t>
                            </w:r>
                            <w:r w:rsidR="00FD695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ublin 9.</w:t>
                            </w:r>
                            <w:r w:rsidR="00FD695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r w:rsidR="00BE1E9E" w:rsidRPr="00FF33D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Tel: (01) 700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625</w:t>
                            </w:r>
                            <w:r w:rsidR="00BE1E9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="00BE1E9E" w:rsidRPr="00FF33D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3" w:history="1">
                              <w:r w:rsidR="00AF6EDF" w:rsidRPr="00575913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sportsdevelopment@dcu.ie</w:t>
                              </w:r>
                            </w:hyperlink>
                            <w:r w:rsidR="00AF6ED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1E9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1E9E" w:rsidRPr="00FF33D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Web:  </w:t>
                            </w:r>
                            <w:hyperlink r:id="rId14" w:history="1">
                              <w:r w:rsidR="00BE1E9E" w:rsidRPr="00FF33D7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ww.dcu.ie/sportsdevelopment</w:t>
                              </w:r>
                            </w:hyperlink>
                          </w:p>
                          <w:p w:rsidR="00BE1E9E" w:rsidRDefault="00BE1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5.25pt;margin-top:3.8pt;width:450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">
                <v:textbox>
                  <w:txbxContent>
                    <w:p w:rsidR="00BE1E9E" w:rsidRPr="00BE1E9E" w:rsidRDefault="00BE1E9E" w:rsidP="00FF33D7">
                      <w:pPr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BE1E9E"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  <w:lang w:val="en-GB"/>
                        </w:rPr>
                        <w:t>Queries regarding the use of this</w:t>
                      </w:r>
                      <w:r w:rsidR="0033382C"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  <w:lang w:val="en-GB"/>
                        </w:rPr>
                        <w:t xml:space="preserve"> form </w:t>
                      </w:r>
                      <w:proofErr w:type="gramStart"/>
                      <w:r w:rsidR="0033382C"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  <w:lang w:val="en-GB"/>
                        </w:rPr>
                        <w:t>should be directed</w:t>
                      </w:r>
                      <w:proofErr w:type="gramEnd"/>
                      <w:r w:rsidR="0033382C"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  <w:lang w:val="en-GB"/>
                        </w:rPr>
                        <w:t xml:space="preserve"> to</w:t>
                      </w:r>
                    </w:p>
                    <w:p w:rsidR="00BE1E9E" w:rsidRPr="00FF33D7" w:rsidRDefault="0033382C" w:rsidP="00FF33D7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CU </w:t>
                      </w:r>
                      <w:r w:rsidR="00BE1E9E">
                        <w:rPr>
                          <w:rFonts w:ascii="Gill Sans MT" w:hAnsi="Gill Sans MT"/>
                          <w:sz w:val="20"/>
                          <w:szCs w:val="20"/>
                        </w:rPr>
                        <w:t>Sports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&amp; Wellbeing</w:t>
                      </w:r>
                      <w:r w:rsidR="00BE1E9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  <w:t xml:space="preserve">LG18b McNulty Building, </w:t>
                      </w:r>
                      <w:r w:rsidR="00BE1E9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ublin City University,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Glasnevin Campus, </w:t>
                      </w:r>
                      <w:r w:rsidR="00FD6959">
                        <w:rPr>
                          <w:rFonts w:ascii="Gill Sans MT" w:hAnsi="Gill Sans MT"/>
                          <w:sz w:val="20"/>
                          <w:szCs w:val="20"/>
                        </w:rPr>
                        <w:t>Dublin 9.</w:t>
                      </w:r>
                      <w:r w:rsidR="00FD6959"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</w:r>
                      <w:r w:rsidR="00BE1E9E" w:rsidRPr="00FF33D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Tel: (01) 700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5625</w:t>
                      </w:r>
                      <w:r w:rsidR="00BE1E9E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="00BE1E9E" w:rsidRPr="00FF33D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="00AF6EDF" w:rsidRPr="00575913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sportsdevelopment@dcu.ie</w:t>
                        </w:r>
                      </w:hyperlink>
                      <w:r w:rsidR="00AF6ED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="00BE1E9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</w:t>
                      </w:r>
                      <w:r w:rsidR="00BE1E9E" w:rsidRPr="00FF33D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Web:  </w:t>
                      </w:r>
                      <w:hyperlink r:id="rId16" w:history="1">
                        <w:r w:rsidR="00BE1E9E" w:rsidRPr="00FF33D7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</w:rPr>
                          <w:t>www.dcu.ie/sportsdevelopment</w:t>
                        </w:r>
                      </w:hyperlink>
                    </w:p>
                    <w:p w:rsidR="00BE1E9E" w:rsidRDefault="00BE1E9E"/>
                  </w:txbxContent>
                </v:textbox>
              </v:shape>
            </w:pict>
          </mc:Fallback>
        </mc:AlternateContent>
      </w:r>
    </w:p>
    <w:sectPr w:rsidR="00FF33D7" w:rsidRPr="00AF6EDF" w:rsidSect="00AC0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93F"/>
    <w:multiLevelType w:val="hybridMultilevel"/>
    <w:tmpl w:val="20FCD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4D"/>
    <w:rsid w:val="00137922"/>
    <w:rsid w:val="001B7154"/>
    <w:rsid w:val="00262235"/>
    <w:rsid w:val="0033382C"/>
    <w:rsid w:val="00362BF2"/>
    <w:rsid w:val="003B2A2A"/>
    <w:rsid w:val="0062147B"/>
    <w:rsid w:val="0067455F"/>
    <w:rsid w:val="0077581F"/>
    <w:rsid w:val="007C7F9E"/>
    <w:rsid w:val="00810E1A"/>
    <w:rsid w:val="00867C45"/>
    <w:rsid w:val="00872F46"/>
    <w:rsid w:val="008C0367"/>
    <w:rsid w:val="0094086C"/>
    <w:rsid w:val="00A8744D"/>
    <w:rsid w:val="00AC0B4F"/>
    <w:rsid w:val="00AF6EDF"/>
    <w:rsid w:val="00B71A20"/>
    <w:rsid w:val="00BB32F3"/>
    <w:rsid w:val="00BE1E9E"/>
    <w:rsid w:val="00C62C62"/>
    <w:rsid w:val="00DE55BC"/>
    <w:rsid w:val="00E32315"/>
    <w:rsid w:val="00F46493"/>
    <w:rsid w:val="00FD6959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08DA"/>
  <w15:docId w15:val="{4D0F9690-75C9-4F7E-9EC7-29500A8A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8744D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8744D"/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874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4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47B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362BF2"/>
    <w:rPr>
      <w:color w:val="CC99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33D7"/>
    <w:pPr>
      <w:ind w:left="720"/>
      <w:contextualSpacing/>
    </w:pPr>
  </w:style>
  <w:style w:type="table" w:styleId="TableGrid">
    <w:name w:val="Table Grid"/>
    <w:basedOn w:val="TableNormal"/>
    <w:uiPriority w:val="59"/>
    <w:rsid w:val="00BE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mcgowan@dcu.ie" TargetMode="External"/><Relationship Id="rId13" Type="http://schemas.openxmlformats.org/officeDocument/2006/relationships/hyperlink" Target="mailto:sportsdevelopment@dcu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vonne.mcgowan@dcu.ie" TargetMode="External"/><Relationship Id="rId12" Type="http://schemas.openxmlformats.org/officeDocument/2006/relationships/hyperlink" Target="mailto:yvonne.mcgowan@dcu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cu.ie/sportsdevelop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vonne.mcgowan@dcu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development@dcu.ie" TargetMode="External"/><Relationship Id="rId10" Type="http://schemas.openxmlformats.org/officeDocument/2006/relationships/hyperlink" Target="mailto:yvonne.mcgowan@dcu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onne.mcgowan@dcu.ie" TargetMode="External"/><Relationship Id="rId14" Type="http://schemas.openxmlformats.org/officeDocument/2006/relationships/hyperlink" Target="http://www.dcu.ie/sports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80C6-7FE3-4011-AA62-5A156D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'Connor</dc:creator>
  <cp:lastModifiedBy>defuser</cp:lastModifiedBy>
  <cp:revision>3</cp:revision>
  <cp:lastPrinted>2018-01-30T11:58:00Z</cp:lastPrinted>
  <dcterms:created xsi:type="dcterms:W3CDTF">2017-10-10T07:25:00Z</dcterms:created>
  <dcterms:modified xsi:type="dcterms:W3CDTF">2018-01-30T13:39:00Z</dcterms:modified>
</cp:coreProperties>
</file>